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29  跟卓别林学演艺  2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29  跟卓别林学演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86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29  跟卓别林学演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